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558" w14:textId="6946DCD8" w:rsidR="00755F67" w:rsidRDefault="00A937EE" w:rsidP="00397465">
      <w:pPr>
        <w:spacing w:line="24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78622" wp14:editId="13D255EB">
                <wp:simplePos x="0" y="0"/>
                <wp:positionH relativeFrom="column">
                  <wp:posOffset>991870</wp:posOffset>
                </wp:positionH>
                <wp:positionV relativeFrom="paragraph">
                  <wp:posOffset>-21209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023D8883" w:rsidR="00012803" w:rsidRPr="00EA01CB" w:rsidRDefault="00012803" w:rsidP="0046627E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佳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46627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46627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第二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7F4AE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5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862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78.1pt;margin-top:-16.7pt;width:2in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" filled="f" stroked="f" strokeweight=".5pt">
                <v:textbox>
                  <w:txbxContent>
                    <w:p w14:paraId="19994E26" w14:textId="023D8883" w:rsidR="00012803" w:rsidRPr="00EA01CB" w:rsidRDefault="00012803" w:rsidP="0046627E">
                      <w:pPr>
                        <w:spacing w:line="300" w:lineRule="exact"/>
                        <w:jc w:val="right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46627E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46627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第二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7F4AE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5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46627E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1584" behindDoc="0" locked="0" layoutInCell="1" allowOverlap="1" wp14:anchorId="53F2BB1A" wp14:editId="5E3DC63E">
            <wp:simplePos x="0" y="0"/>
            <wp:positionH relativeFrom="column">
              <wp:posOffset>602985</wp:posOffset>
            </wp:positionH>
            <wp:positionV relativeFrom="paragraph">
              <wp:posOffset>-319105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286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842C64" w14:paraId="7174FFBF" w14:textId="77777777" w:rsidTr="005D66BE">
        <w:trPr>
          <w:trHeight w:val="126"/>
        </w:trPr>
        <w:tc>
          <w:tcPr>
            <w:tcW w:w="816" w:type="dxa"/>
            <w:vMerge w:val="restart"/>
            <w:vAlign w:val="center"/>
          </w:tcPr>
          <w:p w14:paraId="0546F1CC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bookmarkStart w:id="0" w:name="_Hlk228180535"/>
            <w:r w:rsidRPr="005D66BE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0DB6CF4B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393B1BDB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上午點心</w:t>
            </w:r>
            <w:r w:rsidRPr="005D66BE">
              <w:rPr>
                <w:rFonts w:ascii="標楷體" w:eastAsia="標楷體" w:hAnsi="標楷體"/>
                <w:sz w:val="22"/>
              </w:rPr>
              <w:br/>
            </w:r>
            <w:r w:rsidRPr="005D66BE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2BA86F76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77C8BF9B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6B6B90EC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18A39211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5627520B" w14:textId="77777777" w:rsidR="00842C64" w:rsidRPr="005D66BE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D66BE">
              <w:rPr>
                <w:rFonts w:ascii="標楷體" w:eastAsia="標楷體" w:hAnsi="標楷體" w:hint="eastAsia"/>
                <w:sz w:val="22"/>
              </w:rPr>
              <w:t>下午點心</w:t>
            </w:r>
            <w:r w:rsidRPr="005D66BE">
              <w:rPr>
                <w:rFonts w:ascii="標楷體" w:eastAsia="標楷體" w:hAnsi="標楷體"/>
                <w:sz w:val="22"/>
              </w:rPr>
              <w:br/>
            </w:r>
            <w:r w:rsidRPr="005D66BE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3D834EDB" w14:textId="77777777" w:rsidR="00842C64" w:rsidRPr="0064695C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842C64" w14:paraId="693C247B" w14:textId="77777777" w:rsidTr="005D66BE">
        <w:trPr>
          <w:trHeight w:val="924"/>
        </w:trPr>
        <w:tc>
          <w:tcPr>
            <w:tcW w:w="816" w:type="dxa"/>
            <w:vMerge/>
            <w:vAlign w:val="center"/>
          </w:tcPr>
          <w:p w14:paraId="30843A93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5BC7DA5D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1D110E22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3257FADB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743F687D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3F9887CF" w14:textId="77777777" w:rsidR="00842C64" w:rsidRDefault="00842C64" w:rsidP="00842C64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599EE88A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全</w:t>
            </w:r>
          </w:p>
          <w:p w14:paraId="404BD5E4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榖</w:t>
            </w:r>
          </w:p>
          <w:p w14:paraId="38596AEA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雜</w:t>
            </w:r>
          </w:p>
          <w:p w14:paraId="596759BD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糧</w:t>
            </w:r>
          </w:p>
          <w:p w14:paraId="6CEA937B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類</w:t>
            </w:r>
          </w:p>
        </w:tc>
        <w:tc>
          <w:tcPr>
            <w:tcW w:w="567" w:type="dxa"/>
          </w:tcPr>
          <w:p w14:paraId="7E28BE21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豆魚蛋肉類</w:t>
            </w:r>
          </w:p>
        </w:tc>
        <w:tc>
          <w:tcPr>
            <w:tcW w:w="567" w:type="dxa"/>
          </w:tcPr>
          <w:p w14:paraId="7C130048" w14:textId="77777777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蔬菜類</w:t>
            </w:r>
          </w:p>
        </w:tc>
        <w:tc>
          <w:tcPr>
            <w:tcW w:w="651" w:type="dxa"/>
          </w:tcPr>
          <w:p w14:paraId="4249B0D9" w14:textId="77777777" w:rsidR="005D66BE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水</w:t>
            </w:r>
          </w:p>
          <w:p w14:paraId="7B85F574" w14:textId="77777777" w:rsidR="005D66BE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果</w:t>
            </w:r>
          </w:p>
          <w:p w14:paraId="7FFEB394" w14:textId="5D264F09" w:rsidR="00842C64" w:rsidRPr="005D66BE" w:rsidRDefault="00842C64" w:rsidP="005D66BE">
            <w:pPr>
              <w:spacing w:line="1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D66BE">
              <w:rPr>
                <w:rFonts w:ascii="標楷體" w:eastAsia="標楷體" w:hAnsi="標楷體" w:hint="eastAsia"/>
                <w:sz w:val="18"/>
              </w:rPr>
              <w:t>類</w:t>
            </w:r>
          </w:p>
        </w:tc>
      </w:tr>
      <w:tr w:rsidR="00842C64" w14:paraId="6FDE9031" w14:textId="77777777" w:rsidTr="0046627E">
        <w:trPr>
          <w:trHeight w:val="406"/>
        </w:trPr>
        <w:tc>
          <w:tcPr>
            <w:tcW w:w="816" w:type="dxa"/>
            <w:vAlign w:val="center"/>
          </w:tcPr>
          <w:p w14:paraId="43507C4B" w14:textId="77777777" w:rsidR="00842C64" w:rsidRPr="00C34ABA" w:rsidRDefault="00842C64" w:rsidP="0046627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</w:p>
        </w:tc>
        <w:tc>
          <w:tcPr>
            <w:tcW w:w="456" w:type="dxa"/>
            <w:vAlign w:val="center"/>
          </w:tcPr>
          <w:p w14:paraId="01BD1B86" w14:textId="17D1A502" w:rsidR="00842C64" w:rsidRPr="00C34ABA" w:rsidRDefault="0046627E" w:rsidP="00842C6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9410" w:type="dxa"/>
            <w:gridSpan w:val="8"/>
            <w:vAlign w:val="center"/>
          </w:tcPr>
          <w:p w14:paraId="4ED581BA" w14:textId="74B6DBE9" w:rsidR="00842C64" w:rsidRPr="00C34ABA" w:rsidRDefault="0046627E" w:rsidP="0046627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8CDC13F" wp14:editId="41001A77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-160655</wp:posOffset>
                  </wp:positionV>
                  <wp:extent cx="701675" cy="318770"/>
                  <wp:effectExtent l="0" t="0" r="0" b="5080"/>
                  <wp:wrapNone/>
                  <wp:docPr id="4" name="圖片 4" descr="5/1勞動節休假通知- 最新消息- 台中市私立發現幼兒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/1勞動節休假通知- 最新消息- 台中市私立發現幼兒園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0462" b="62462" l="15231" r="85077">
                                        <a14:foregroundMark x1="26615" y1="57077" x2="26615" y2="57077"/>
                                        <a14:foregroundMark x1="26615" y1="60462" x2="26615" y2="60462"/>
                                        <a14:foregroundMark x1="57846" y1="59692" x2="57846" y2="59692"/>
                                        <a14:foregroundMark x1="58923" y1="55692" x2="58923" y2="55692"/>
                                        <a14:foregroundMark x1="58923" y1="55692" x2="58923" y2="55692"/>
                                        <a14:foregroundMark x1="62462" y1="57077" x2="62462" y2="59077"/>
                                        <a14:foregroundMark x1="62462" y1="61077" x2="62462" y2="61077"/>
                                        <a14:foregroundMark x1="73231" y1="57692" x2="73231" y2="57692"/>
                                        <a14:foregroundMark x1="76462" y1="55077" x2="76462" y2="55077"/>
                                        <a14:foregroundMark x1="76308" y1="59846" x2="76308" y2="59846"/>
                                        <a14:foregroundMark x1="71538" y1="59846" x2="71538" y2="59846"/>
                                        <a14:foregroundMark x1="71846" y1="61231" x2="71077" y2="61846"/>
                                        <a14:foregroundMark x1="70769" y1="62154" x2="70769" y2="62154"/>
                                        <a14:foregroundMark x1="70769" y1="62154" x2="78154" y2="61538"/>
                                        <a14:foregroundMark x1="75231" y1="61231" x2="75231" y2="61231"/>
                                        <a14:foregroundMark x1="27846" y1="59846" x2="27846" y2="59846"/>
                                        <a14:foregroundMark x1="28308" y1="61231" x2="28308" y2="61231"/>
                                        <a14:foregroundMark x1="28923" y1="61538" x2="28923" y2="61538"/>
                                        <a14:foregroundMark x1="24923" y1="60462" x2="24923" y2="60462"/>
                                        <a14:foregroundMark x1="24462" y1="61231" x2="24462" y2="61231"/>
                                        <a14:foregroundMark x1="24462" y1="61538" x2="22923" y2="62154"/>
                                        <a14:foregroundMark x1="22154" y1="62154" x2="22154" y2="62154"/>
                                        <a14:foregroundMark x1="21846" y1="62462" x2="21846" y2="62462"/>
                                        <a14:foregroundMark x1="29692" y1="62462" x2="29692" y2="62462"/>
                                        <a14:foregroundMark x1="21846" y1="49385" x2="21846" y2="49385"/>
                                        <a14:foregroundMark x1="21846" y1="50000" x2="21846" y2="50000"/>
                                        <a14:foregroundMark x1="38000" y1="50615" x2="38000" y2="50615"/>
                                        <a14:foregroundMark x1="37538" y1="51077" x2="37538" y2="51077"/>
                                        <a14:foregroundMark x1="37231" y1="49692" x2="37231" y2="49692"/>
                                        <a14:foregroundMark x1="37231" y1="49692" x2="37231" y2="49692"/>
                                        <a14:foregroundMark x1="46923" y1="49385" x2="46923" y2="49385"/>
                                        <a14:foregroundMark x1="47692" y1="49385" x2="47692" y2="49385"/>
                                        <a14:foregroundMark x1="47231" y1="50308" x2="47231" y2="50308"/>
                                        <a14:foregroundMark x1="46769" y1="50615" x2="46769" y2="50615"/>
                                        <a14:foregroundMark x1="46769" y1="50615" x2="46769" y2="50615"/>
                                        <a14:foregroundMark x1="63385" y1="49692" x2="63385" y2="49692"/>
                                        <a14:foregroundMark x1="62923" y1="50000" x2="62923" y2="50000"/>
                                        <a14:foregroundMark x1="62615" y1="50000" x2="62615" y2="50000"/>
                                        <a14:foregroundMark x1="62615" y1="50000" x2="62615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8" t="20525" r="13520" b="37323"/>
                          <a:stretch/>
                        </pic:blipFill>
                        <pic:spPr bwMode="auto">
                          <a:xfrm>
                            <a:off x="0" y="0"/>
                            <a:ext cx="701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64">
              <w:rPr>
                <w:rFonts w:ascii="華康儷粗黑" w:eastAsia="華康儷粗黑" w:hAnsi="標楷體"/>
                <w:szCs w:val="24"/>
              </w:rPr>
              <w:t>勞動節放假一天</w:t>
            </w:r>
          </w:p>
        </w:tc>
      </w:tr>
      <w:tr w:rsidR="001C510E" w14:paraId="48B0D546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484E8D8E" w14:textId="25E7A50D" w:rsidR="001C510E" w:rsidRPr="00C34ABA" w:rsidRDefault="001C510E" w:rsidP="001C510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4</w:t>
            </w:r>
          </w:p>
        </w:tc>
        <w:tc>
          <w:tcPr>
            <w:tcW w:w="456" w:type="dxa"/>
            <w:vAlign w:val="center"/>
          </w:tcPr>
          <w:p w14:paraId="08994DD7" w14:textId="7476DF2D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54463321" w14:textId="77777777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杏鮑菇粥</w:t>
            </w:r>
          </w:p>
          <w:p w14:paraId="081C87D4" w14:textId="24244B43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杏鮑菇.素肉燥)</w:t>
            </w:r>
          </w:p>
        </w:tc>
        <w:tc>
          <w:tcPr>
            <w:tcW w:w="1984" w:type="dxa"/>
            <w:vAlign w:val="center"/>
          </w:tcPr>
          <w:p w14:paraId="1F680DC0" w14:textId="77777777" w:rsidR="001C510E" w:rsidRPr="00F5543C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香蔥海帶芽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3B7E8691" w14:textId="75E4525E" w:rsidR="001C510E" w:rsidRPr="00764DB4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豆輪滷冬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青江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海帶芽.香蔥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7FFD3985" w14:textId="5C815945" w:rsidR="001C510E" w:rsidRPr="00BA0CC6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3E5ABB5C" w14:textId="77777777" w:rsidR="00B60747" w:rsidRPr="00361EB5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南瓜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6C821C92" w14:textId="77777777" w:rsidR="00B60747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(白米.南瓜</w:t>
            </w:r>
            <w:r w:rsidRPr="00BA0CC6">
              <w:rPr>
                <w:rFonts w:ascii="標楷體" w:eastAsia="標楷體" w:hAnsi="標楷體" w:hint="eastAsia"/>
                <w:sz w:val="16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香菇</w:t>
            </w:r>
            <w:r w:rsidRPr="00BA0CC6">
              <w:rPr>
                <w:rFonts w:ascii="標楷體" w:eastAsia="標楷體" w:hAnsi="標楷體" w:hint="eastAsia"/>
                <w:sz w:val="16"/>
                <w:szCs w:val="24"/>
              </w:rPr>
              <w:t>.</w:t>
            </w:r>
          </w:p>
          <w:p w14:paraId="514397C9" w14:textId="250283AC" w:rsidR="001C510E" w:rsidRPr="00361EB5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A0CC6">
              <w:rPr>
                <w:rFonts w:ascii="標楷體" w:eastAsia="標楷體" w:hAnsi="標楷體" w:hint="eastAsia"/>
                <w:sz w:val="16"/>
                <w:szCs w:val="24"/>
              </w:rPr>
              <w:t>肉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燥)</w:t>
            </w:r>
          </w:p>
        </w:tc>
        <w:tc>
          <w:tcPr>
            <w:tcW w:w="709" w:type="dxa"/>
          </w:tcPr>
          <w:p w14:paraId="2922CF97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78297F7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80CBCD8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BB56358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1C510E" w14:paraId="124E2F11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42F2C202" w14:textId="77777777" w:rsidR="001C510E" w:rsidRPr="00C34ABA" w:rsidRDefault="001C510E" w:rsidP="001C510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</w:tc>
        <w:tc>
          <w:tcPr>
            <w:tcW w:w="456" w:type="dxa"/>
            <w:vAlign w:val="center"/>
          </w:tcPr>
          <w:p w14:paraId="7609AFEC" w14:textId="0F5CACF3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3B5AA991" w14:textId="77777777" w:rsidR="00B60747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糕湯</w:t>
            </w:r>
          </w:p>
          <w:p w14:paraId="0E807763" w14:textId="2028025C" w:rsidR="001C510E" w:rsidRPr="00361EB5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蘿蔔糕.肉燥.韭菜)</w:t>
            </w:r>
          </w:p>
        </w:tc>
        <w:tc>
          <w:tcPr>
            <w:tcW w:w="1984" w:type="dxa"/>
            <w:vAlign w:val="center"/>
          </w:tcPr>
          <w:p w14:paraId="157899FC" w14:textId="09FDCC45" w:rsidR="001C510E" w:rsidRPr="00FC5A9E" w:rsidRDefault="00061AB1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5A9E">
              <w:rPr>
                <w:rFonts w:ascii="標楷體" w:eastAsia="標楷體" w:hAnsi="標楷體" w:hint="eastAsia"/>
                <w:b/>
                <w:sz w:val="20"/>
                <w:szCs w:val="20"/>
              </w:rPr>
              <w:t>肉絲蛋炒飯</w:t>
            </w:r>
            <w:r w:rsidR="001C510E" w:rsidRPr="00FC5A9E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  <w:r w:rsidRPr="00FC5A9E">
              <w:rPr>
                <w:rFonts w:ascii="標楷體" w:eastAsia="標楷體" w:hAnsi="標楷體" w:hint="eastAsia"/>
                <w:b/>
                <w:sz w:val="20"/>
                <w:szCs w:val="20"/>
              </w:rPr>
              <w:t>小白菜魚丸</w:t>
            </w:r>
            <w:r w:rsidR="001C510E" w:rsidRPr="00FC5A9E">
              <w:rPr>
                <w:rFonts w:ascii="標楷體" w:eastAsia="標楷體" w:hAnsi="標楷體" w:hint="eastAsia"/>
                <w:b/>
                <w:sz w:val="20"/>
                <w:szCs w:val="20"/>
              </w:rPr>
              <w:t>湯</w:t>
            </w:r>
          </w:p>
          <w:p w14:paraId="0D807C7C" w14:textId="5C70E12B" w:rsidR="001C510E" w:rsidRPr="00361EB5" w:rsidRDefault="001C510E" w:rsidP="00FC5A9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F528E">
              <w:rPr>
                <w:rFonts w:ascii="標楷體" w:eastAsia="標楷體" w:hAnsi="標楷體" w:hint="eastAsia"/>
                <w:sz w:val="14"/>
                <w:szCs w:val="16"/>
              </w:rPr>
              <w:t>(白米.</w:t>
            </w:r>
            <w:r w:rsidRPr="00AF528E">
              <w:rPr>
                <w:rFonts w:ascii="標楷體" w:eastAsia="標楷體" w:hAnsi="標楷體"/>
                <w:sz w:val="14"/>
                <w:szCs w:val="16"/>
              </w:rPr>
              <w:t>蛋</w:t>
            </w:r>
            <w:r w:rsidRPr="00AF528E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 w:rsidR="00061AB1">
              <w:rPr>
                <w:rFonts w:ascii="標楷體" w:eastAsia="標楷體" w:hAnsi="標楷體" w:hint="eastAsia"/>
                <w:sz w:val="14"/>
                <w:szCs w:val="16"/>
              </w:rPr>
              <w:t>豬肉</w:t>
            </w:r>
            <w:r w:rsidRPr="00AF528E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 w:rsidR="00061AB1">
              <w:rPr>
                <w:rFonts w:ascii="標楷體" w:eastAsia="標楷體" w:hAnsi="標楷體" w:hint="eastAsia"/>
                <w:sz w:val="14"/>
                <w:szCs w:val="16"/>
              </w:rPr>
              <w:t>小白菜.魚丸</w:t>
            </w:r>
          </w:p>
        </w:tc>
        <w:tc>
          <w:tcPr>
            <w:tcW w:w="1274" w:type="dxa"/>
            <w:vAlign w:val="center"/>
          </w:tcPr>
          <w:p w14:paraId="1534654F" w14:textId="398DC2D6" w:rsidR="001C510E" w:rsidRPr="00BA0CC6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2CA52373" w14:textId="77777777" w:rsidR="00B60747" w:rsidRPr="0037411F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49E87F98" w14:textId="564DBF94" w:rsidR="001C510E" w:rsidRPr="002750E1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773BFA2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8BACC1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F6F282D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6652BCD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1C510E" w14:paraId="3C4C4B96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5C705F9D" w14:textId="77777777" w:rsidR="001C510E" w:rsidRPr="00C34ABA" w:rsidRDefault="001C510E" w:rsidP="001C510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6</w:t>
            </w:r>
          </w:p>
        </w:tc>
        <w:tc>
          <w:tcPr>
            <w:tcW w:w="456" w:type="dxa"/>
            <w:vAlign w:val="center"/>
          </w:tcPr>
          <w:p w14:paraId="5E10EBF7" w14:textId="71639375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79FE66BF" w14:textId="77777777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條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132883F2" w14:textId="2FB8B3A9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豬肉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紫菜)</w:t>
            </w:r>
          </w:p>
        </w:tc>
        <w:tc>
          <w:tcPr>
            <w:tcW w:w="1984" w:type="dxa"/>
            <w:vAlign w:val="center"/>
          </w:tcPr>
          <w:p w14:paraId="66CCC4AE" w14:textId="72AC9807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肉羹飯</w:t>
            </w:r>
          </w:p>
          <w:p w14:paraId="6FA8546C" w14:textId="2AA16789" w:rsidR="001C510E" w:rsidRPr="002750E1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 w:rsidRPr="00361EB5">
              <w:rPr>
                <w:rFonts w:ascii="標楷體" w:eastAsia="標楷體" w:hAnsi="標楷體"/>
                <w:sz w:val="16"/>
                <w:szCs w:val="16"/>
              </w:rPr>
              <w:t>大白菜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羹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魚羹.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香菇.木耳.紅白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7BBA547" w14:textId="77777777" w:rsidR="001C510E" w:rsidRPr="00BA0CC6" w:rsidRDefault="001C510E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5A6D3587" w14:textId="77777777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冬瓜粉圓</w:t>
            </w:r>
          </w:p>
          <w:p w14:paraId="4247B238" w14:textId="2AAB65D8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粉圓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冬瓜茶)</w:t>
            </w:r>
          </w:p>
        </w:tc>
        <w:tc>
          <w:tcPr>
            <w:tcW w:w="709" w:type="dxa"/>
          </w:tcPr>
          <w:p w14:paraId="538CDA3F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D9D7CCD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DC99D1C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A9D36CE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1C510E" w14:paraId="62B95B69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55FC8FA9" w14:textId="77777777" w:rsidR="001C510E" w:rsidRPr="00C34ABA" w:rsidRDefault="001C510E" w:rsidP="001C510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7</w:t>
            </w:r>
          </w:p>
        </w:tc>
        <w:tc>
          <w:tcPr>
            <w:tcW w:w="456" w:type="dxa"/>
            <w:vAlign w:val="center"/>
          </w:tcPr>
          <w:p w14:paraId="55201BE3" w14:textId="141CDDA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135EC6C8" w14:textId="10CB550A" w:rsidR="001C510E" w:rsidRPr="005C58DD" w:rsidRDefault="00061AB1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吐司</w:t>
            </w:r>
            <w:r w:rsidR="001C510E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 w:rsidR="001C510E">
              <w:rPr>
                <w:rFonts w:ascii="標楷體" w:eastAsia="標楷體" w:hAnsi="標楷體" w:hint="eastAsia"/>
                <w:b/>
                <w:sz w:val="20"/>
                <w:szCs w:val="20"/>
              </w:rPr>
              <w:t>牛奶</w:t>
            </w:r>
          </w:p>
          <w:p w14:paraId="20AA2A54" w14:textId="117B25B9" w:rsidR="001C510E" w:rsidRPr="0037411F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061AB1"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3B269103" w14:textId="0B2138FA" w:rsidR="001C510E" w:rsidRPr="0037411F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新營豆菜麵+酸辣湯</w:t>
            </w:r>
          </w:p>
          <w:p w14:paraId="5195F848" w14:textId="3B579EE4" w:rsidR="001C510E" w:rsidRPr="00801F36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麵條</w:t>
            </w: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豆芽菜.蒜蓉.木耳</w:t>
            </w: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豆腐.筍絲.紅蘿蔔.</w:t>
            </w: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0162B3FB" w14:textId="022AAC8D" w:rsidR="001C510E" w:rsidRPr="00EE0CF9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052E7AC6" w14:textId="77777777" w:rsidR="001C510E" w:rsidRPr="005C58DD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雞肉粥</w:t>
            </w:r>
          </w:p>
          <w:p w14:paraId="77F828C9" w14:textId="6328BA18" w:rsidR="001C510E" w:rsidRPr="0037411F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(白米.雞肉.冬菜)</w:t>
            </w:r>
          </w:p>
        </w:tc>
        <w:tc>
          <w:tcPr>
            <w:tcW w:w="709" w:type="dxa"/>
          </w:tcPr>
          <w:p w14:paraId="0641A55A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F712AC4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382561A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A2E066D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1C510E" w14:paraId="05E2A78C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7BF4C6D9" w14:textId="77777777" w:rsidR="001C510E" w:rsidRPr="00C34ABA" w:rsidRDefault="001C510E" w:rsidP="001C510E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8</w:t>
            </w:r>
          </w:p>
        </w:tc>
        <w:tc>
          <w:tcPr>
            <w:tcW w:w="456" w:type="dxa"/>
            <w:vAlign w:val="center"/>
          </w:tcPr>
          <w:p w14:paraId="787D6EC3" w14:textId="327003BF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67A5E07D" w14:textId="77777777" w:rsidR="00790D57" w:rsidRPr="005C58DD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0150AFFE" w14:textId="61A20D26" w:rsidR="001C510E" w:rsidRPr="0037411F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1984" w:type="dxa"/>
            <w:vAlign w:val="center"/>
          </w:tcPr>
          <w:p w14:paraId="704A4354" w14:textId="22D3E333" w:rsidR="00061AB1" w:rsidRPr="00D6720D" w:rsidRDefault="00061AB1" w:rsidP="00061AB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冬瓜蛤蜊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30B9CE2F" w14:textId="196E4A9C" w:rsidR="001C510E" w:rsidRPr="00061AB1" w:rsidRDefault="00061AB1" w:rsidP="00061AB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滷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海帶結.油豆腐.炒絲瓜.冬瓜.蛤蜊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63279F00" w14:textId="185434C5" w:rsidR="001C510E" w:rsidRPr="00C470AE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49539042" w14:textId="2E58F0E4" w:rsidR="001C510E" w:rsidRPr="00361EB5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+決明子茶</w:t>
            </w:r>
          </w:p>
          <w:p w14:paraId="1625FC4B" w14:textId="6EF227B8" w:rsidR="001C510E" w:rsidRPr="0037411F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麵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決明子)</w:t>
            </w:r>
          </w:p>
        </w:tc>
        <w:tc>
          <w:tcPr>
            <w:tcW w:w="709" w:type="dxa"/>
          </w:tcPr>
          <w:p w14:paraId="4A4C8EB5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60B8ED7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473CD2F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993604F" w14:textId="77777777" w:rsidR="001C510E" w:rsidRPr="00C34ABA" w:rsidRDefault="001C510E" w:rsidP="001C510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14:paraId="42EE4C8F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6342481A" w14:textId="35F39F6E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1</w:t>
            </w:r>
          </w:p>
        </w:tc>
        <w:tc>
          <w:tcPr>
            <w:tcW w:w="456" w:type="dxa"/>
            <w:vAlign w:val="center"/>
          </w:tcPr>
          <w:p w14:paraId="00D4E7AA" w14:textId="4D0BBA7F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F3BADF4" w14:textId="369A04C2" w:rsidR="005C4D9F" w:rsidRPr="005C58DD" w:rsidRDefault="00061AB1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饅頭</w:t>
            </w:r>
            <w:r w:rsidR="005C4D9F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4F961BA5" w14:textId="6EADFE83" w:rsidR="005C4D9F" w:rsidRPr="0037411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061AB1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771A03A" w14:textId="7B9202A9" w:rsidR="005C4D9F" w:rsidRPr="006079F3" w:rsidRDefault="005C4D9F" w:rsidP="005C4D9F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18"/>
                <w:szCs w:val="20"/>
              </w:rPr>
            </w:pPr>
            <w:r w:rsidRPr="006079F3">
              <w:rPr>
                <w:rFonts w:ascii="標楷體" w:eastAsia="標楷體" w:hAnsi="標楷體" w:cs="Times New Roman"/>
                <w:b/>
                <w:sz w:val="18"/>
                <w:szCs w:val="20"/>
              </w:rPr>
              <w:t>香椿炒飯</w:t>
            </w:r>
            <w:r w:rsidRPr="006079F3">
              <w:rPr>
                <w:rFonts w:ascii="標楷體" w:eastAsia="標楷體" w:hAnsi="標楷體" w:cs="Times New Roman" w:hint="eastAsia"/>
                <w:b/>
                <w:sz w:val="18"/>
                <w:szCs w:val="20"/>
              </w:rPr>
              <w:t>+</w:t>
            </w:r>
            <w:r w:rsidR="00061AB1">
              <w:rPr>
                <w:rFonts w:ascii="標楷體" w:eastAsia="標楷體" w:hAnsi="標楷體" w:cs="Times New Roman" w:hint="eastAsia"/>
                <w:b/>
                <w:sz w:val="18"/>
                <w:szCs w:val="20"/>
              </w:rPr>
              <w:t>養生菇菇</w:t>
            </w:r>
            <w:r w:rsidRPr="006079F3">
              <w:rPr>
                <w:rFonts w:ascii="標楷體" w:eastAsia="標楷體" w:hAnsi="標楷體" w:cs="Times New Roman" w:hint="eastAsia"/>
                <w:b/>
                <w:sz w:val="18"/>
                <w:szCs w:val="20"/>
              </w:rPr>
              <w:t>湯</w:t>
            </w:r>
          </w:p>
          <w:p w14:paraId="3EB473F9" w14:textId="6220C8F4" w:rsidR="005C4D9F" w:rsidRPr="003B0E7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079F3">
              <w:rPr>
                <w:rFonts w:ascii="標楷體" w:eastAsia="標楷體" w:hAnsi="標楷體" w:cs="Times New Roman" w:hint="eastAsia"/>
                <w:sz w:val="16"/>
                <w:szCs w:val="16"/>
              </w:rPr>
              <w:t>(白米.香椿.洋蔥.素火腿四色豆.</w:t>
            </w:r>
            <w:r w:rsidR="00061AB1">
              <w:rPr>
                <w:rFonts w:ascii="標楷體" w:eastAsia="標楷體" w:hAnsi="標楷體" w:cs="Times New Roman" w:hint="eastAsia"/>
                <w:sz w:val="16"/>
                <w:szCs w:val="16"/>
              </w:rPr>
              <w:t>菇類</w:t>
            </w:r>
            <w:r w:rsidRPr="006079F3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BD1FEC9" w14:textId="52D8057E" w:rsidR="005C4D9F" w:rsidRPr="00A947A9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4FCF5B73" w14:textId="77777777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</w:t>
            </w:r>
          </w:p>
          <w:p w14:paraId="4A0691DD" w14:textId="60F41900" w:rsidR="005C4D9F" w:rsidRPr="0037411F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916B694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7675029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17B3399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E775469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14:paraId="2540B334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4AFBF313" w14:textId="77777777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72118094"/>
            <w:r>
              <w:rPr>
                <w:rFonts w:ascii="標楷體" w:eastAsia="標楷體" w:hAnsi="標楷體" w:hint="eastAsia"/>
                <w:szCs w:val="24"/>
              </w:rPr>
              <w:t>5/12</w:t>
            </w:r>
          </w:p>
        </w:tc>
        <w:tc>
          <w:tcPr>
            <w:tcW w:w="456" w:type="dxa"/>
            <w:vAlign w:val="center"/>
          </w:tcPr>
          <w:p w14:paraId="3EA8F3AC" w14:textId="55FE7E51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741B9423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6F5C67E8" w14:textId="610EEED6" w:rsidR="005C4D9F" w:rsidRPr="006079F3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C30904A" w14:textId="77777777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筍絲蛋花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1E1C4D03" w14:textId="77777777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香腸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</w:rPr>
              <w:t>炒大黃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14:paraId="129F8001" w14:textId="3EC335BF" w:rsidR="005C4D9F" w:rsidRPr="0037411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筍絲.雞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0BFE665B" w14:textId="43D97F0F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3EB86B41" w14:textId="091A7FB6" w:rsidR="00790D57" w:rsidRPr="00BA541B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包</w:t>
            </w:r>
          </w:p>
          <w:p w14:paraId="3334E56D" w14:textId="58A21AA5" w:rsidR="005C4D9F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包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F5246AA" w14:textId="77777777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26DA6D8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3A6AA6D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BE4D809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14:paraId="2E7965A5" w14:textId="77777777" w:rsidTr="00AA3D97">
        <w:trPr>
          <w:trHeight w:val="611"/>
        </w:trPr>
        <w:tc>
          <w:tcPr>
            <w:tcW w:w="816" w:type="dxa"/>
            <w:vAlign w:val="center"/>
          </w:tcPr>
          <w:p w14:paraId="3E2794E1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3</w:t>
            </w:r>
          </w:p>
        </w:tc>
        <w:tc>
          <w:tcPr>
            <w:tcW w:w="456" w:type="dxa"/>
            <w:vAlign w:val="center"/>
          </w:tcPr>
          <w:p w14:paraId="0F873E0E" w14:textId="11D68EA2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79D6E7A6" w14:textId="77777777" w:rsidR="005C4D9F" w:rsidRPr="0037411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小籠包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6C532068" w14:textId="4481C464" w:rsidR="005C4D9F" w:rsidRPr="00D549A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小籠包.紫菜)</w:t>
            </w:r>
          </w:p>
        </w:tc>
        <w:tc>
          <w:tcPr>
            <w:tcW w:w="1984" w:type="dxa"/>
            <w:vAlign w:val="center"/>
          </w:tcPr>
          <w:p w14:paraId="0565454F" w14:textId="5D15A310" w:rsidR="005C4D9F" w:rsidRPr="0092516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16"/>
              </w:rPr>
            </w:pPr>
            <w:r w:rsidRPr="0092516A">
              <w:rPr>
                <w:rFonts w:ascii="標楷體" w:eastAsia="標楷體" w:hAnsi="標楷體"/>
                <w:b/>
                <w:sz w:val="20"/>
                <w:szCs w:val="16"/>
              </w:rPr>
              <w:t>什錦</w:t>
            </w:r>
            <w:r>
              <w:rPr>
                <w:rFonts w:ascii="標楷體" w:eastAsia="標楷體" w:hAnsi="標楷體"/>
                <w:b/>
                <w:sz w:val="20"/>
                <w:szCs w:val="16"/>
              </w:rPr>
              <w:t>湯麵</w:t>
            </w:r>
          </w:p>
          <w:p w14:paraId="1D77FFD5" w14:textId="77777777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條.小白菜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</w:p>
          <w:p w14:paraId="7C778ECF" w14:textId="1F9E599C" w:rsidR="005C4D9F" w:rsidRPr="00AA3D97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越前棒.肉燥.魚肉)</w:t>
            </w:r>
          </w:p>
        </w:tc>
        <w:tc>
          <w:tcPr>
            <w:tcW w:w="1274" w:type="dxa"/>
            <w:vAlign w:val="center"/>
          </w:tcPr>
          <w:p w14:paraId="11AE8E24" w14:textId="66B2F0CD" w:rsidR="005C4D9F" w:rsidRPr="004A29A6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01F9FADC" w14:textId="77777777" w:rsidR="00790D57" w:rsidRPr="005C58DD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16AD1CA8" w14:textId="6E198989" w:rsidR="005C4D9F" w:rsidRPr="0037411F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709" w:type="dxa"/>
          </w:tcPr>
          <w:p w14:paraId="0A3116A0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83DB771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2B33030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F4C5582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1"/>
      <w:tr w:rsidR="005C4D9F" w14:paraId="57C3F1DB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023D49E1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4</w:t>
            </w:r>
          </w:p>
        </w:tc>
        <w:tc>
          <w:tcPr>
            <w:tcW w:w="456" w:type="dxa"/>
            <w:vAlign w:val="center"/>
          </w:tcPr>
          <w:p w14:paraId="0447F58A" w14:textId="11B84314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3D266E75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3039384A" w14:textId="066849F6" w:rsidR="005C4D9F" w:rsidRPr="0037411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肉燥)</w:t>
            </w:r>
          </w:p>
        </w:tc>
        <w:tc>
          <w:tcPr>
            <w:tcW w:w="1984" w:type="dxa"/>
            <w:vAlign w:val="center"/>
          </w:tcPr>
          <w:p w14:paraId="69EA1278" w14:textId="77777777" w:rsidR="005C4D9F" w:rsidRPr="00361EB5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菜豆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</w:p>
          <w:p w14:paraId="6258630B" w14:textId="53D376F6" w:rsidR="005C4D9F" w:rsidRPr="00A136C8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菜豆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73DC86CB" w14:textId="2562C66C" w:rsidR="005C4D9F" w:rsidRPr="00B7709B" w:rsidRDefault="001B5E2B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77203FDF" w14:textId="77777777" w:rsidR="00790D57" w:rsidRPr="00BA541B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綠豆湯</w:t>
            </w:r>
          </w:p>
          <w:p w14:paraId="29E9F3AF" w14:textId="2B3F3FD4" w:rsidR="005C4D9F" w:rsidRPr="00F77AB5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綠豆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0F3658EB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2FDE8C4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1D78649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4478B9D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14:paraId="33920658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13224703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5</w:t>
            </w:r>
          </w:p>
        </w:tc>
        <w:tc>
          <w:tcPr>
            <w:tcW w:w="456" w:type="dxa"/>
            <w:vAlign w:val="center"/>
          </w:tcPr>
          <w:p w14:paraId="250AF983" w14:textId="64F20B76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7230BD51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餛飩湯</w:t>
            </w:r>
          </w:p>
          <w:p w14:paraId="391B1D22" w14:textId="52DBBDB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餛飩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B48FC9C" w14:textId="56EC9A20" w:rsidR="00EB335D" w:rsidRPr="00EB335D" w:rsidRDefault="00EB335D" w:rsidP="00EB335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B335D">
              <w:rPr>
                <w:rFonts w:ascii="標楷體" w:eastAsia="標楷體" w:hAnsi="標楷體"/>
                <w:b/>
                <w:sz w:val="16"/>
                <w:szCs w:val="16"/>
              </w:rPr>
              <w:t>自助餐</w:t>
            </w:r>
            <w:r w:rsidRPr="00EB335D">
              <w:rPr>
                <w:rFonts w:ascii="標楷體" w:eastAsia="標楷體" w:hAnsi="標楷體" w:hint="eastAsia"/>
                <w:b/>
                <w:sz w:val="16"/>
                <w:szCs w:val="16"/>
              </w:rPr>
              <w:t>+榨菜金針肉絲湯</w:t>
            </w:r>
          </w:p>
          <w:p w14:paraId="16AE0A31" w14:textId="3A2C875A" w:rsidR="005C4D9F" w:rsidRPr="005C58DD" w:rsidRDefault="00EB335D" w:rsidP="00EB335D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雞塊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小黃瓜.榨菜.金針花.肉絲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DC9C854" w14:textId="72933137" w:rsidR="005C4D9F" w:rsidRPr="00B7709B" w:rsidRDefault="001B5E2B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15036CC5" w14:textId="77777777" w:rsidR="00790D57" w:rsidRPr="005C58DD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廣東粥</w:t>
            </w:r>
          </w:p>
          <w:p w14:paraId="5A5F5726" w14:textId="0F70071E" w:rsidR="00790D57" w:rsidRPr="003E767A" w:rsidRDefault="00790D5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皮蛋.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肉燥.乾香菇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玉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69F2F30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3E20ADE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1C7DCF6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B749C04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6EBBE2B3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040A1CFD" w14:textId="0B3BDCED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8</w:t>
            </w:r>
          </w:p>
        </w:tc>
        <w:tc>
          <w:tcPr>
            <w:tcW w:w="456" w:type="dxa"/>
            <w:vAlign w:val="center"/>
          </w:tcPr>
          <w:p w14:paraId="1306C02C" w14:textId="6DF153A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FEEAE49" w14:textId="77777777" w:rsidR="005C4D9F" w:rsidRPr="00801F3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7CDEE20D" w14:textId="22A0E769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麵.玉米濃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1DA662A" w14:textId="77777777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綜合菇菇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028E0385" w14:textId="77777777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滷香菇麵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  <w:p w14:paraId="5A7E1336" w14:textId="085F7724" w:rsidR="005C4D9F" w:rsidRPr="00D06F69" w:rsidRDefault="00A937EE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竹筍</w:t>
            </w:r>
            <w:r w:rsidR="00504D59">
              <w:rPr>
                <w:rFonts w:ascii="標楷體" w:eastAsia="標楷體" w:hAnsi="標楷體" w:hint="eastAsia"/>
                <w:sz w:val="16"/>
                <w:szCs w:val="16"/>
              </w:rPr>
              <w:t>炒蛋</w:t>
            </w:r>
            <w:r w:rsidR="005C4D9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5C4D9F">
              <w:rPr>
                <w:rFonts w:ascii="標楷體" w:eastAsia="標楷體" w:hAnsi="標楷體" w:hint="eastAsia"/>
                <w:sz w:val="16"/>
              </w:rPr>
              <w:t>菇類</w:t>
            </w:r>
            <w:r w:rsidR="005C4D9F"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31B3D409" w14:textId="7BFE5370" w:rsidR="005C4D9F" w:rsidRPr="00B7709B" w:rsidRDefault="0028210E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洋香</w:t>
            </w:r>
            <w:r w:rsidR="005C4D9F">
              <w:rPr>
                <w:rFonts w:ascii="標楷體" w:eastAsia="標楷體" w:hAnsi="標楷體"/>
                <w:b/>
                <w:szCs w:val="24"/>
              </w:rPr>
              <w:t>瓜</w:t>
            </w:r>
          </w:p>
        </w:tc>
        <w:tc>
          <w:tcPr>
            <w:tcW w:w="1842" w:type="dxa"/>
            <w:vAlign w:val="center"/>
          </w:tcPr>
          <w:p w14:paraId="69F0A3BB" w14:textId="77777777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餅乾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愛玉</w:t>
            </w:r>
          </w:p>
          <w:p w14:paraId="00E87A31" w14:textId="4FC63D49" w:rsidR="005C4D9F" w:rsidRPr="007F5065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餅乾.愛玉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1A461EB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A4D7673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8C5E562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AFD9EA4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31040896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38F4E73C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72118139"/>
            <w:r>
              <w:rPr>
                <w:rFonts w:ascii="標楷體" w:eastAsia="標楷體" w:hAnsi="標楷體" w:hint="eastAsia"/>
                <w:szCs w:val="24"/>
              </w:rPr>
              <w:t>5/19</w:t>
            </w:r>
          </w:p>
        </w:tc>
        <w:tc>
          <w:tcPr>
            <w:tcW w:w="456" w:type="dxa"/>
            <w:vAlign w:val="center"/>
          </w:tcPr>
          <w:p w14:paraId="2657CC87" w14:textId="5E232853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5FF0167D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7E5A4F6B" w14:textId="189B97AC" w:rsidR="005C4D9F" w:rsidRPr="00801F3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416684B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/>
                <w:b/>
                <w:sz w:val="16"/>
                <w:szCs w:val="16"/>
              </w:rPr>
              <w:t>螞蟻上樹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牛蒡雞肉湯</w:t>
            </w:r>
          </w:p>
          <w:p w14:paraId="0AABD1AD" w14:textId="77777777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(</w:t>
            </w:r>
            <w:r w:rsidRPr="0023703A">
              <w:rPr>
                <w:rFonts w:ascii="標楷體" w:eastAsia="標楷體" w:hAnsi="標楷體" w:hint="eastAsia"/>
                <w:sz w:val="16"/>
              </w:rPr>
              <w:t>冬粉.高麗菜.肉燥.</w:t>
            </w:r>
          </w:p>
          <w:p w14:paraId="520F598E" w14:textId="7C9797CF" w:rsidR="005C4D9F" w:rsidRPr="00801F3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703A">
              <w:rPr>
                <w:rFonts w:ascii="標楷體" w:eastAsia="標楷體" w:hAnsi="標楷體" w:hint="eastAsia"/>
                <w:sz w:val="16"/>
              </w:rPr>
              <w:t>香菇</w:t>
            </w:r>
            <w:r>
              <w:rPr>
                <w:rFonts w:ascii="標楷體" w:eastAsia="標楷體" w:hAnsi="標楷體" w:hint="eastAsia"/>
                <w:sz w:val="16"/>
              </w:rPr>
              <w:t>.牛蒡.雞肉)</w:t>
            </w:r>
          </w:p>
        </w:tc>
        <w:tc>
          <w:tcPr>
            <w:tcW w:w="1274" w:type="dxa"/>
            <w:vAlign w:val="center"/>
          </w:tcPr>
          <w:p w14:paraId="31EB8E8E" w14:textId="39D9F1C0" w:rsidR="005C4D9F" w:rsidRPr="0023703A" w:rsidRDefault="0028210E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洋香</w:t>
            </w:r>
            <w:r>
              <w:rPr>
                <w:rFonts w:ascii="標楷體" w:eastAsia="標楷體" w:hAnsi="標楷體"/>
                <w:b/>
                <w:szCs w:val="24"/>
              </w:rPr>
              <w:t>瓜</w:t>
            </w:r>
          </w:p>
        </w:tc>
        <w:tc>
          <w:tcPr>
            <w:tcW w:w="1842" w:type="dxa"/>
            <w:vAlign w:val="center"/>
          </w:tcPr>
          <w:p w14:paraId="0AF92C7E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0F073241" w14:textId="1DB47C53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肉燥)</w:t>
            </w:r>
          </w:p>
        </w:tc>
        <w:tc>
          <w:tcPr>
            <w:tcW w:w="709" w:type="dxa"/>
          </w:tcPr>
          <w:p w14:paraId="221F9506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0A4BD81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B06CBCA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EC4DAA1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2"/>
      <w:tr w:rsidR="005C4D9F" w:rsidRPr="00C34ABA" w14:paraId="7F1B90A6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02CA41E1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0</w:t>
            </w:r>
          </w:p>
        </w:tc>
        <w:tc>
          <w:tcPr>
            <w:tcW w:w="456" w:type="dxa"/>
            <w:vAlign w:val="center"/>
          </w:tcPr>
          <w:p w14:paraId="244E10FC" w14:textId="05CEDF55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5EA7E8B8" w14:textId="77777777" w:rsidR="005C4D9F" w:rsidRPr="00361EB5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燥麵線</w:t>
            </w:r>
          </w:p>
          <w:p w14:paraId="0D611745" w14:textId="6A97B2E2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.肉燥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8B67259" w14:textId="77777777" w:rsidR="005C4D9F" w:rsidRPr="00F70F54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70F54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39AA8F35" w14:textId="6A4DAFE6" w:rsidR="005C4D9F" w:rsidRPr="00801F3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米.洋蔥.馬鈴薯.雞肉.紅白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F44B639" w14:textId="31C2F7DE" w:rsidR="005C4D9F" w:rsidRPr="00AF52AE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49055286" w14:textId="7E825988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742C1732" w14:textId="329EA5A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709" w:type="dxa"/>
          </w:tcPr>
          <w:p w14:paraId="5A82CCC7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6F6D29F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5FAFFEB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938B244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56CED1AC" w14:textId="77777777" w:rsidTr="00842C64">
        <w:trPr>
          <w:trHeight w:val="528"/>
        </w:trPr>
        <w:tc>
          <w:tcPr>
            <w:tcW w:w="816" w:type="dxa"/>
            <w:vAlign w:val="center"/>
          </w:tcPr>
          <w:p w14:paraId="5F89281D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1</w:t>
            </w:r>
          </w:p>
        </w:tc>
        <w:tc>
          <w:tcPr>
            <w:tcW w:w="456" w:type="dxa"/>
            <w:vAlign w:val="center"/>
          </w:tcPr>
          <w:p w14:paraId="2BD4CB76" w14:textId="6C5A77EC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4161F627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蘿蔔糕湯</w:t>
            </w:r>
          </w:p>
          <w:p w14:paraId="71CA1151" w14:textId="662D09B6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蘿蔔糕.韭菜)</w:t>
            </w:r>
          </w:p>
        </w:tc>
        <w:tc>
          <w:tcPr>
            <w:tcW w:w="1984" w:type="dxa"/>
            <w:vAlign w:val="center"/>
          </w:tcPr>
          <w:p w14:paraId="68DA7942" w14:textId="77777777" w:rsidR="005C4D9F" w:rsidRPr="0092516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16"/>
              </w:rPr>
              <w:t>五行筍絲粥</w:t>
            </w:r>
          </w:p>
          <w:p w14:paraId="633CE734" w14:textId="206AD9A1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筍絲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.金針花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韭菜花.蒜酥)</w:t>
            </w:r>
          </w:p>
        </w:tc>
        <w:tc>
          <w:tcPr>
            <w:tcW w:w="1274" w:type="dxa"/>
            <w:vAlign w:val="center"/>
          </w:tcPr>
          <w:p w14:paraId="327E96A0" w14:textId="1F41DC65" w:rsidR="005C4D9F" w:rsidRPr="00AF52AE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51D42063" w14:textId="77777777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+麥茶</w:t>
            </w:r>
          </w:p>
          <w:p w14:paraId="702383A3" w14:textId="51EB574C" w:rsidR="005C4D9F" w:rsidRPr="00E47F75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.大麥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D7DF4E9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4294951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EEE6485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A930FB7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761EC375" w14:textId="77777777" w:rsidTr="00842C64">
        <w:trPr>
          <w:trHeight w:val="665"/>
        </w:trPr>
        <w:tc>
          <w:tcPr>
            <w:tcW w:w="816" w:type="dxa"/>
            <w:vAlign w:val="center"/>
          </w:tcPr>
          <w:p w14:paraId="574E866E" w14:textId="77777777" w:rsidR="005C4D9F" w:rsidRPr="00C34ABA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2</w:t>
            </w:r>
          </w:p>
        </w:tc>
        <w:tc>
          <w:tcPr>
            <w:tcW w:w="456" w:type="dxa"/>
            <w:vAlign w:val="center"/>
          </w:tcPr>
          <w:p w14:paraId="7A8806B8" w14:textId="65B793D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2FDF5B6D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吐司+牛奶</w:t>
            </w:r>
          </w:p>
          <w:p w14:paraId="191B03A5" w14:textId="26C330A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92E3828" w14:textId="77777777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大黃瓜蛋花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5D488758" w14:textId="6D2D26ED" w:rsidR="005C4D9F" w:rsidRPr="002750E1" w:rsidRDefault="005C4D9F" w:rsidP="002F6C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三杯雞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油菜.</w:t>
            </w:r>
            <w:r>
              <w:rPr>
                <w:rFonts w:ascii="標楷體" w:eastAsia="標楷體" w:hAnsi="標楷體" w:hint="eastAsia"/>
                <w:sz w:val="16"/>
              </w:rPr>
              <w:t>大黃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27D14CF" w14:textId="64B5999C" w:rsidR="005C4D9F" w:rsidRPr="000545A7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0CED8BF7" w14:textId="77777777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銀耳湯</w:t>
            </w:r>
          </w:p>
          <w:p w14:paraId="73D7B666" w14:textId="101F3DDA" w:rsidR="005C4D9F" w:rsidRPr="00801F36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銀耳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紅棗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,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枸杞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357D5BA5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53194B2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A223CA3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E7D4077" w14:textId="77777777" w:rsidR="005C4D9F" w:rsidRPr="00C34AB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3567EF0D" w14:textId="77777777" w:rsidTr="00842C64">
        <w:trPr>
          <w:trHeight w:val="665"/>
        </w:trPr>
        <w:tc>
          <w:tcPr>
            <w:tcW w:w="816" w:type="dxa"/>
            <w:vAlign w:val="center"/>
          </w:tcPr>
          <w:p w14:paraId="153D627B" w14:textId="199ADAB6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5</w:t>
            </w:r>
          </w:p>
        </w:tc>
        <w:tc>
          <w:tcPr>
            <w:tcW w:w="456" w:type="dxa"/>
            <w:vAlign w:val="center"/>
          </w:tcPr>
          <w:p w14:paraId="6EF7CFA3" w14:textId="329D7074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3391B2A6" w14:textId="77777777" w:rsidR="005C4D9F" w:rsidRPr="00BA0CC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CC6">
              <w:rPr>
                <w:rFonts w:ascii="標楷體" w:eastAsia="標楷體" w:hAnsi="標楷體"/>
                <w:b/>
                <w:szCs w:val="24"/>
              </w:rPr>
              <w:t>什錦湯麵</w:t>
            </w:r>
          </w:p>
          <w:p w14:paraId="0B5C19CB" w14:textId="777F5574" w:rsidR="005C4D9F" w:rsidRPr="00BA0CC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麵條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肉燥.小白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AFE4A75" w14:textId="77777777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玉米洋蔥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6ED0FAE3" w14:textId="387B6C81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榨菜炒豆干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青江菜.</w:t>
            </w:r>
            <w:r>
              <w:rPr>
                <w:rFonts w:ascii="標楷體" w:eastAsia="標楷體" w:hAnsi="標楷體" w:hint="eastAsia"/>
                <w:sz w:val="16"/>
              </w:rPr>
              <w:t>洋蔥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玉米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6235D70A" w14:textId="62AD9F91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7F08E7DF" w14:textId="77777777" w:rsidR="005C4D9F" w:rsidRPr="00361EB5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八寶粥</w:t>
            </w:r>
          </w:p>
          <w:p w14:paraId="598B6996" w14:textId="13B4607B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小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黑米.糙米.燕麥.薏仁.紅扁豆)</w:t>
            </w:r>
          </w:p>
        </w:tc>
        <w:tc>
          <w:tcPr>
            <w:tcW w:w="709" w:type="dxa"/>
          </w:tcPr>
          <w:p w14:paraId="545E95F4" w14:textId="77777777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BAB9226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01293D9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3BEAFB8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2D68D3CD" w14:textId="77777777" w:rsidTr="00842C64">
        <w:trPr>
          <w:trHeight w:val="665"/>
        </w:trPr>
        <w:tc>
          <w:tcPr>
            <w:tcW w:w="816" w:type="dxa"/>
            <w:vAlign w:val="center"/>
          </w:tcPr>
          <w:p w14:paraId="6F4A8AF4" w14:textId="77777777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6</w:t>
            </w:r>
          </w:p>
        </w:tc>
        <w:tc>
          <w:tcPr>
            <w:tcW w:w="456" w:type="dxa"/>
            <w:vAlign w:val="center"/>
          </w:tcPr>
          <w:p w14:paraId="19C1AC8D" w14:textId="5CEFE7B5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71FE7065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魚柳粥</w:t>
            </w:r>
          </w:p>
          <w:p w14:paraId="08039187" w14:textId="492AC33C" w:rsidR="005C4D9F" w:rsidRPr="00BA0CC6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魚柳.玉米粒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890A80C" w14:textId="6027F5CA" w:rsidR="005C4D9F" w:rsidRPr="0031137A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31137A">
              <w:rPr>
                <w:rFonts w:ascii="標楷體" w:eastAsia="標楷體" w:hAnsi="標楷體" w:hint="eastAsia"/>
                <w:b/>
                <w:sz w:val="14"/>
                <w:szCs w:val="14"/>
              </w:rPr>
              <w:t>什錦</w:t>
            </w:r>
            <w:r w:rsidR="00061AB1">
              <w:rPr>
                <w:rFonts w:ascii="標楷體" w:eastAsia="標楷體" w:hAnsi="標楷體" w:hint="eastAsia"/>
                <w:b/>
                <w:sz w:val="14"/>
                <w:szCs w:val="14"/>
              </w:rPr>
              <w:t>炒米粉</w:t>
            </w:r>
            <w:r w:rsidRPr="0031137A">
              <w:rPr>
                <w:rFonts w:ascii="標楷體" w:eastAsia="標楷體" w:hAnsi="標楷體" w:hint="eastAsia"/>
                <w:b/>
                <w:sz w:val="14"/>
                <w:szCs w:val="14"/>
              </w:rPr>
              <w:t>+</w:t>
            </w:r>
            <w:r w:rsidR="00061AB1">
              <w:rPr>
                <w:rFonts w:ascii="標楷體" w:eastAsia="標楷體" w:hAnsi="標楷體" w:hint="eastAsia"/>
                <w:b/>
                <w:sz w:val="14"/>
                <w:szCs w:val="14"/>
              </w:rPr>
              <w:t>酸菜豬血</w:t>
            </w:r>
            <w:r w:rsidRPr="0031137A">
              <w:rPr>
                <w:rFonts w:ascii="標楷體" w:eastAsia="標楷體" w:hAnsi="標楷體" w:hint="eastAsia"/>
                <w:b/>
                <w:sz w:val="14"/>
                <w:szCs w:val="14"/>
              </w:rPr>
              <w:t>湯</w:t>
            </w:r>
          </w:p>
          <w:p w14:paraId="73F1DE3F" w14:textId="4DFE61E0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56C2">
              <w:rPr>
                <w:rFonts w:ascii="標楷體" w:eastAsia="標楷體" w:hAnsi="標楷體" w:hint="eastAsia"/>
                <w:sz w:val="14"/>
                <w:szCs w:val="18"/>
              </w:rPr>
              <w:t>(</w:t>
            </w:r>
            <w:r w:rsidR="00061AB1">
              <w:rPr>
                <w:rFonts w:ascii="標楷體" w:eastAsia="標楷體" w:hAnsi="標楷體" w:hint="eastAsia"/>
                <w:sz w:val="14"/>
                <w:szCs w:val="18"/>
              </w:rPr>
              <w:t>米粉</w:t>
            </w:r>
            <w:r w:rsidRPr="008356C2">
              <w:rPr>
                <w:rFonts w:ascii="標楷體" w:eastAsia="標楷體" w:hAnsi="標楷體" w:hint="eastAsia"/>
                <w:sz w:val="14"/>
                <w:szCs w:val="18"/>
              </w:rPr>
              <w:t>.高麗菜.</w:t>
            </w:r>
            <w:r w:rsidR="000F189A">
              <w:rPr>
                <w:rFonts w:ascii="標楷體" w:eastAsia="標楷體" w:hAnsi="標楷體" w:hint="eastAsia"/>
                <w:sz w:val="14"/>
                <w:szCs w:val="18"/>
              </w:rPr>
              <w:t>豆芽菜</w:t>
            </w:r>
            <w:r w:rsidRPr="008356C2">
              <w:rPr>
                <w:rFonts w:ascii="標楷體" w:eastAsia="標楷體" w:hAnsi="標楷體" w:hint="eastAsia"/>
                <w:sz w:val="14"/>
                <w:szCs w:val="18"/>
              </w:rPr>
              <w:t>.香菇.紅蘿蔔.</w:t>
            </w:r>
            <w:r w:rsidR="00061AB1">
              <w:rPr>
                <w:rFonts w:ascii="標楷體" w:eastAsia="標楷體" w:hAnsi="標楷體" w:hint="eastAsia"/>
                <w:sz w:val="14"/>
                <w:szCs w:val="18"/>
              </w:rPr>
              <w:t>酸菜</w:t>
            </w:r>
            <w:r w:rsidRPr="008356C2">
              <w:rPr>
                <w:rFonts w:ascii="標楷體" w:eastAsia="標楷體" w:hAnsi="標楷體" w:hint="eastAsia"/>
                <w:sz w:val="14"/>
                <w:szCs w:val="18"/>
              </w:rPr>
              <w:t>.</w:t>
            </w:r>
            <w:r w:rsidR="00061AB1">
              <w:rPr>
                <w:rFonts w:ascii="標楷體" w:eastAsia="標楷體" w:hAnsi="標楷體" w:hint="eastAsia"/>
                <w:sz w:val="14"/>
                <w:szCs w:val="18"/>
              </w:rPr>
              <w:t>豬血.蔥</w:t>
            </w:r>
            <w:r w:rsidRPr="008356C2">
              <w:rPr>
                <w:rFonts w:ascii="標楷體" w:eastAsia="標楷體" w:hAnsi="標楷體" w:hint="eastAsia"/>
                <w:sz w:val="14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20E80A34" w14:textId="1599DA39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09E61BF0" w14:textId="77777777" w:rsidR="005C4D9F" w:rsidRPr="00BA541B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+麥茶</w:t>
            </w:r>
          </w:p>
          <w:p w14:paraId="1AF7639D" w14:textId="5BCA8414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大麥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FB52E11" w14:textId="77777777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4B511B7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17558E9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DE0A00B" w14:textId="7777777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05B1E13A" w14:textId="77777777" w:rsidTr="00842C64">
        <w:trPr>
          <w:trHeight w:val="507"/>
        </w:trPr>
        <w:tc>
          <w:tcPr>
            <w:tcW w:w="816" w:type="dxa"/>
            <w:vAlign w:val="center"/>
          </w:tcPr>
          <w:p w14:paraId="29921CD7" w14:textId="77777777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7</w:t>
            </w:r>
          </w:p>
        </w:tc>
        <w:tc>
          <w:tcPr>
            <w:tcW w:w="456" w:type="dxa"/>
            <w:vAlign w:val="center"/>
          </w:tcPr>
          <w:p w14:paraId="656934E0" w14:textId="7A98F539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72C49B79" w14:textId="77777777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+芝麻牛奶</w:t>
            </w:r>
          </w:p>
          <w:p w14:paraId="101E6E3D" w14:textId="7B8D6AF0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芝麻.牛奶)</w:t>
            </w:r>
          </w:p>
        </w:tc>
        <w:tc>
          <w:tcPr>
            <w:tcW w:w="1984" w:type="dxa"/>
            <w:vAlign w:val="center"/>
          </w:tcPr>
          <w:p w14:paraId="7B4C6E4C" w14:textId="77777777" w:rsidR="005C4D9F" w:rsidRPr="008356C2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8356C2">
              <w:rPr>
                <w:rFonts w:ascii="標楷體" w:eastAsia="標楷體" w:hAnsi="標楷體"/>
                <w:b/>
                <w:sz w:val="15"/>
                <w:szCs w:val="15"/>
              </w:rPr>
              <w:t>培根蛋炒飯</w:t>
            </w:r>
            <w:r w:rsidRPr="008356C2">
              <w:rPr>
                <w:rFonts w:ascii="標楷體" w:eastAsia="標楷體" w:hAnsi="標楷體" w:hint="eastAsia"/>
                <w:b/>
                <w:sz w:val="15"/>
                <w:szCs w:val="15"/>
              </w:rPr>
              <w:t>+</w:t>
            </w:r>
            <w:r w:rsidRPr="008356C2">
              <w:rPr>
                <w:rFonts w:ascii="標楷體" w:eastAsia="標楷體" w:hAnsi="標楷體"/>
                <w:b/>
                <w:sz w:val="15"/>
                <w:szCs w:val="15"/>
              </w:rPr>
              <w:t>空心菜魚乾湯</w:t>
            </w:r>
          </w:p>
          <w:p w14:paraId="7A77CD1C" w14:textId="3E305637" w:rsidR="005C4D9F" w:rsidRPr="008356C2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培根.洋蔥.四色豆.空心菜.魚乾)</w:t>
            </w:r>
          </w:p>
        </w:tc>
        <w:tc>
          <w:tcPr>
            <w:tcW w:w="1274" w:type="dxa"/>
            <w:vAlign w:val="center"/>
          </w:tcPr>
          <w:p w14:paraId="610498CA" w14:textId="4C6CB959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58F04BDF" w14:textId="77777777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仙草蜜</w:t>
            </w:r>
          </w:p>
          <w:p w14:paraId="086673B3" w14:textId="159B80DB" w:rsidR="005C4D9F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D71463C" w14:textId="4D4B9608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DA04C14" w14:textId="67C7818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99384C3" w14:textId="6BC102F7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B592373" w14:textId="669B9F49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599EBA9D" w14:textId="77777777" w:rsidTr="00842C64">
        <w:trPr>
          <w:trHeight w:val="665"/>
        </w:trPr>
        <w:tc>
          <w:tcPr>
            <w:tcW w:w="816" w:type="dxa"/>
            <w:vAlign w:val="center"/>
          </w:tcPr>
          <w:p w14:paraId="141A1782" w14:textId="77777777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8</w:t>
            </w:r>
          </w:p>
        </w:tc>
        <w:tc>
          <w:tcPr>
            <w:tcW w:w="456" w:type="dxa"/>
            <w:vAlign w:val="center"/>
          </w:tcPr>
          <w:p w14:paraId="48049ADC" w14:textId="5904902E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5F685884" w14:textId="77777777" w:rsidR="005C4D9F" w:rsidRPr="00361EB5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白菜雞絲麵</w:t>
            </w:r>
          </w:p>
          <w:p w14:paraId="73B5D272" w14:textId="4118A64E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絲麵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小白菜.肉燥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9B0DCD1" w14:textId="77777777" w:rsidR="005C4D9F" w:rsidRPr="005C58D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海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產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2157482B" w14:textId="41144000" w:rsidR="005C4D9F" w:rsidRPr="00D6720D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(白米.高麗菜.魚柳塊</w:t>
            </w:r>
            <w:r w:rsidRPr="00AF52AE">
              <w:rPr>
                <w:rFonts w:ascii="標楷體" w:eastAsia="標楷體" w:hAnsi="標楷體" w:hint="eastAsia"/>
                <w:sz w:val="16"/>
                <w:szCs w:val="24"/>
              </w:rPr>
              <w:t>.蝦仁.蛤蜊.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筍絲.魚板)</w:t>
            </w:r>
          </w:p>
        </w:tc>
        <w:tc>
          <w:tcPr>
            <w:tcW w:w="1274" w:type="dxa"/>
            <w:vAlign w:val="center"/>
          </w:tcPr>
          <w:p w14:paraId="2C784AB3" w14:textId="530E3807" w:rsidR="005C4D9F" w:rsidRDefault="001B5E2B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葡萄</w:t>
            </w:r>
          </w:p>
        </w:tc>
        <w:tc>
          <w:tcPr>
            <w:tcW w:w="1842" w:type="dxa"/>
            <w:vAlign w:val="center"/>
          </w:tcPr>
          <w:p w14:paraId="6CEC8978" w14:textId="77777777" w:rsidR="00790D57" w:rsidRPr="00361EB5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草莓吐司+冬瓜茶</w:t>
            </w:r>
          </w:p>
          <w:p w14:paraId="1DD68DE5" w14:textId="2D5BDB01" w:rsidR="005C4D9F" w:rsidRPr="00790D57" w:rsidRDefault="00790D57" w:rsidP="00790D5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草莓醬.吐司.冬瓜)</w:t>
            </w:r>
          </w:p>
        </w:tc>
        <w:tc>
          <w:tcPr>
            <w:tcW w:w="709" w:type="dxa"/>
          </w:tcPr>
          <w:p w14:paraId="4B0E4E00" w14:textId="7B3AA089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ED33E99" w14:textId="132DB2FD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915634E" w14:textId="5B385A44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48F5439" w14:textId="1BEBD20D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5C4D9F" w:rsidRPr="00C34ABA" w14:paraId="6AF71C19" w14:textId="77777777" w:rsidTr="00842C64">
        <w:trPr>
          <w:trHeight w:val="439"/>
        </w:trPr>
        <w:tc>
          <w:tcPr>
            <w:tcW w:w="816" w:type="dxa"/>
            <w:vAlign w:val="center"/>
          </w:tcPr>
          <w:p w14:paraId="396A03CF" w14:textId="77777777" w:rsidR="005C4D9F" w:rsidRDefault="005C4D9F" w:rsidP="005C4D9F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9</w:t>
            </w:r>
          </w:p>
        </w:tc>
        <w:tc>
          <w:tcPr>
            <w:tcW w:w="456" w:type="dxa"/>
            <w:vAlign w:val="center"/>
          </w:tcPr>
          <w:p w14:paraId="3320EFD2" w14:textId="1F1C13F2" w:rsidR="005C4D9F" w:rsidRDefault="005C4D9F" w:rsidP="005C4D9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75D47327" w14:textId="77777777" w:rsidR="00061AB1" w:rsidRPr="00F5543C" w:rsidRDefault="00061AB1" w:rsidP="00061AB1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F5543C">
              <w:rPr>
                <w:rFonts w:ascii="標楷體" w:eastAsia="標楷體" w:hAnsi="標楷體" w:cs="Times New Roman"/>
                <w:b/>
                <w:sz w:val="20"/>
                <w:szCs w:val="20"/>
              </w:rPr>
              <w:t>玉米濃湯</w:t>
            </w:r>
          </w:p>
          <w:p w14:paraId="119D1A0B" w14:textId="67E6A39A" w:rsidR="005C4D9F" w:rsidRPr="005C58DD" w:rsidRDefault="00061AB1" w:rsidP="00061AB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5543C">
              <w:rPr>
                <w:rFonts w:ascii="標楷體" w:eastAsia="標楷體" w:hAnsi="標楷體" w:cs="Times New Roman" w:hint="eastAsia"/>
                <w:sz w:val="16"/>
                <w:szCs w:val="16"/>
              </w:rPr>
              <w:t>(螺旋麵.玉米濃湯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8FE12F5" w14:textId="45A76898" w:rsidR="00061AB1" w:rsidRPr="00D6720D" w:rsidRDefault="00061AB1" w:rsidP="00061AB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D6720D">
              <w:rPr>
                <w:rFonts w:ascii="標楷體" w:eastAsia="標楷體" w:hAnsi="標楷體"/>
                <w:b/>
                <w:sz w:val="16"/>
                <w:szCs w:val="20"/>
              </w:rPr>
              <w:t>自助餐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20"/>
              </w:rPr>
              <w:t>魚丸</w:t>
            </w:r>
            <w:r w:rsidRPr="00D6720D">
              <w:rPr>
                <w:rFonts w:ascii="標楷體" w:eastAsia="標楷體" w:hAnsi="標楷體" w:hint="eastAsia"/>
                <w:b/>
                <w:sz w:val="16"/>
                <w:szCs w:val="20"/>
              </w:rPr>
              <w:t>湯</w:t>
            </w:r>
          </w:p>
          <w:p w14:paraId="52FCC7CD" w14:textId="07CF3C92" w:rsidR="00672C5E" w:rsidRPr="00D6720D" w:rsidRDefault="00061AB1" w:rsidP="00061AB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 w:rsidR="002F6CA7">
              <w:rPr>
                <w:rFonts w:ascii="標楷體" w:eastAsia="標楷體" w:hAnsi="標楷體" w:hint="eastAsia"/>
                <w:sz w:val="16"/>
                <w:szCs w:val="16"/>
              </w:rPr>
              <w:t>花枝丸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2F6CA7">
              <w:rPr>
                <w:rFonts w:ascii="標楷體" w:eastAsia="標楷體" w:hAnsi="標楷體" w:hint="eastAsia"/>
                <w:sz w:val="16"/>
                <w:szCs w:val="16"/>
              </w:rPr>
              <w:t>空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菜.</w:t>
            </w:r>
            <w:r w:rsidR="002F6CA7"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2F6CA7"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689D8F7" w14:textId="2EA88D31" w:rsidR="005C4D9F" w:rsidRDefault="001B5E2B" w:rsidP="005C4D9F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葡萄</w:t>
            </w:r>
          </w:p>
        </w:tc>
        <w:tc>
          <w:tcPr>
            <w:tcW w:w="1842" w:type="dxa"/>
            <w:vAlign w:val="center"/>
          </w:tcPr>
          <w:p w14:paraId="55D4B2C1" w14:textId="6744DDF5" w:rsidR="00B60747" w:rsidRPr="00BA541B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31555F3D" w14:textId="5803F99D" w:rsidR="005C4D9F" w:rsidRDefault="00B60747" w:rsidP="00B607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3336307" w14:textId="40E5ED0D" w:rsidR="005C4D9F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56AE267" w14:textId="4FC3EBA1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07C619D" w14:textId="2A336C83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EB96F7E" w14:textId="11D69C15" w:rsidR="005C4D9F" w:rsidRPr="00387C4D" w:rsidRDefault="005C4D9F" w:rsidP="005C4D9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</w:tbl>
    <w:bookmarkEnd w:id="0"/>
    <w:p w14:paraId="76E5EDCB" w14:textId="7EEBD9BB" w:rsidR="00755F67" w:rsidRDefault="00842C64" w:rsidP="00397465">
      <w:pPr>
        <w:spacing w:line="240" w:lineRule="exact"/>
        <w:jc w:val="center"/>
        <w:rPr>
          <w:rFonts w:ascii="新細明體" w:eastAsia="新細明體" w:hAnsi="新細明體" w:cs="Times New Roman"/>
          <w:b/>
          <w:szCs w:val="24"/>
        </w:rPr>
      </w:pPr>
      <w:r w:rsidRPr="00755F67">
        <w:rPr>
          <w:rFonts w:ascii="新細明體" w:eastAsia="新細明體" w:hAnsi="新細明體" w:cs="Times New Roman" w:hint="eastAsia"/>
          <w:b/>
          <w:szCs w:val="24"/>
        </w:rPr>
        <w:t xml:space="preserve"> </w:t>
      </w:r>
      <w:r w:rsidR="00755F67" w:rsidRPr="00755F67">
        <w:rPr>
          <w:rFonts w:ascii="新細明體" w:eastAsia="新細明體" w:hAnsi="新細明體" w:cs="Times New Roman" w:hint="eastAsia"/>
          <w:b/>
          <w:szCs w:val="24"/>
        </w:rPr>
        <w:t>*本園一律使用國產豬食材*</w:t>
      </w:r>
    </w:p>
    <w:p w14:paraId="5D0A735A" w14:textId="51543D5D" w:rsidR="009A2EBD" w:rsidRPr="00992371" w:rsidRDefault="009A2EBD" w:rsidP="00A222B4">
      <w:pPr>
        <w:spacing w:line="220" w:lineRule="exact"/>
        <w:rPr>
          <w:rFonts w:ascii="標楷體" w:eastAsia="標楷體" w:hAnsi="標楷體"/>
          <w:b/>
          <w:sz w:val="18"/>
        </w:rPr>
      </w:pPr>
      <w:bookmarkStart w:id="3" w:name="_Hlk228180563"/>
      <w:r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＊遇特殊狀況</w:t>
      </w:r>
      <w:r w:rsidRPr="00992371">
        <w:rPr>
          <w:rFonts w:ascii="新細明體" w:eastAsia="新細明體" w:hAnsi="新細明體" w:cs="Times New Roman"/>
          <w:b/>
          <w:color w:val="000000"/>
          <w:sz w:val="12"/>
          <w:szCs w:val="18"/>
        </w:rPr>
        <w:t>(</w:t>
      </w:r>
      <w:r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如颱風、休市、停水、停電</w:t>
      </w:r>
      <w:r w:rsidRPr="00992371">
        <w:rPr>
          <w:rFonts w:ascii="新細明體" w:eastAsia="新細明體" w:hAnsi="Times New Roman" w:cs="Times New Roman"/>
          <w:b/>
          <w:color w:val="000000"/>
          <w:sz w:val="12"/>
          <w:szCs w:val="18"/>
        </w:rPr>
        <w:t>..</w:t>
      </w:r>
      <w:r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等</w:t>
      </w:r>
      <w:r w:rsidRPr="00992371">
        <w:rPr>
          <w:rFonts w:ascii="新細明體" w:eastAsia="新細明體" w:hAnsi="新細明體" w:cs="Times New Roman"/>
          <w:b/>
          <w:color w:val="000000"/>
          <w:sz w:val="12"/>
          <w:szCs w:val="18"/>
        </w:rPr>
        <w:t>)</w:t>
      </w:r>
      <w:r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變更食譜</w:t>
      </w:r>
    </w:p>
    <w:p w14:paraId="74F81BA9" w14:textId="77777777" w:rsidR="009A2EBD" w:rsidRPr="00992371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2"/>
          <w:szCs w:val="18"/>
        </w:rPr>
      </w:pPr>
      <w:r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＊青菜、水果以當季出產</w:t>
      </w:r>
      <w:r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為主，每天午飯後皆有供應當季水果，幫助孩子消化，補充維他命C。</w:t>
      </w:r>
    </w:p>
    <w:p w14:paraId="4BC88B40" w14:textId="7CB9B5FE" w:rsidR="009A2EBD" w:rsidRPr="00992371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sz w:val="12"/>
          <w:szCs w:val="18"/>
        </w:rPr>
      </w:pPr>
      <w:r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*依衛生福利部公告「食品過敏源標示規定」於菜單標示注意易引起過敏之食物(如甲殼類.芒果.花生.牛奶.羊奶.</w:t>
      </w:r>
      <w:r w:rsidR="00672C5E">
        <w:rPr>
          <w:rFonts w:ascii="新細明體" w:eastAsia="新細明體" w:hAnsi="新細明體" w:cs="Times New Roman" w:hint="eastAsia"/>
          <w:b/>
          <w:sz w:val="12"/>
          <w:szCs w:val="18"/>
        </w:rPr>
        <w:t>蛋</w:t>
      </w:r>
      <w:r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.堅果類.芝麻.含麩質之殼物.大豆.魚類使用亞硫酸鹽類等其製品)</w:t>
      </w:r>
    </w:p>
    <w:p w14:paraId="54A58524" w14:textId="15B346A2" w:rsidR="0042275E" w:rsidRPr="00992371" w:rsidRDefault="0046627E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2"/>
          <w:szCs w:val="18"/>
        </w:rPr>
      </w:pPr>
      <w:r w:rsidRPr="00992371">
        <w:rPr>
          <w:rFonts w:ascii="新細明體" w:eastAsia="新細明體" w:hAnsi="新細明體" w:cs="Times New Roman" w:hint="eastAsia"/>
          <w:b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C79FC" wp14:editId="1E5BC384">
                <wp:simplePos x="0" y="0"/>
                <wp:positionH relativeFrom="column">
                  <wp:posOffset>5671785</wp:posOffset>
                </wp:positionH>
                <wp:positionV relativeFrom="paragraph">
                  <wp:posOffset>31380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7" type="#_x0000_t202" style="position:absolute;margin-left:446.6pt;margin-top:2.45pt;width:78.35pt;height: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＊本園所有餐點素材皆由執行秘書當天親自選購</w:t>
      </w:r>
      <w:r w:rsidR="009A2EBD" w:rsidRPr="00992371">
        <w:rPr>
          <w:rFonts w:ascii="新細明體" w:eastAsia="新細明體" w:hAnsi="新細明體" w:cs="Times New Roman"/>
          <w:b/>
          <w:sz w:val="12"/>
          <w:szCs w:val="18"/>
        </w:rPr>
        <w:t xml:space="preserve">, </w:t>
      </w:r>
      <w:r w:rsidR="009A2EBD"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再由專任廚房媽媽烹煮</w:t>
      </w:r>
      <w:r w:rsidR="009A2EBD" w:rsidRPr="00992371">
        <w:rPr>
          <w:rFonts w:ascii="新細明體" w:eastAsia="新細明體" w:hAnsi="Times New Roman" w:cs="Times New Roman"/>
          <w:b/>
          <w:sz w:val="12"/>
          <w:szCs w:val="18"/>
        </w:rPr>
        <w:t>,</w:t>
      </w:r>
      <w:r w:rsidR="009A2EBD" w:rsidRPr="00992371">
        <w:rPr>
          <w:rFonts w:ascii="新細明體" w:eastAsia="新細明體" w:hAnsi="新細明體" w:cs="Times New Roman" w:hint="eastAsia"/>
          <w:b/>
          <w:sz w:val="12"/>
          <w:szCs w:val="18"/>
        </w:rPr>
        <w:t>新鮮</w:t>
      </w:r>
      <w:r w:rsidR="009A2EBD" w:rsidRPr="00992371">
        <w:rPr>
          <w:rFonts w:ascii="新細明體" w:eastAsia="新細明體" w:hAnsi="新細明體" w:cs="Times New Roman" w:hint="eastAsia"/>
          <w:b/>
          <w:color w:val="000000"/>
          <w:sz w:val="12"/>
          <w:szCs w:val="18"/>
        </w:rPr>
        <w:t>衛生絕對讓寶貝們的家長安心</w:t>
      </w:r>
      <w:r w:rsidR="009A2EBD" w:rsidRPr="00992371">
        <w:rPr>
          <w:rFonts w:ascii="新細明體" w:eastAsia="新細明體" w:hAnsi="Times New Roman" w:cs="Times New Roman"/>
          <w:b/>
          <w:color w:val="000000"/>
          <w:sz w:val="12"/>
          <w:szCs w:val="18"/>
        </w:rPr>
        <w:t>.</w:t>
      </w:r>
      <w:r w:rsidRPr="0046627E">
        <w:rPr>
          <w:noProof/>
        </w:rPr>
        <w:t xml:space="preserve"> </w:t>
      </w:r>
      <w:bookmarkEnd w:id="3"/>
    </w:p>
    <w:sectPr w:rsidR="0042275E" w:rsidRPr="00992371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3174" w14:textId="77777777" w:rsidR="00E820ED" w:rsidRDefault="00E820ED" w:rsidP="00897DA4">
      <w:r>
        <w:separator/>
      </w:r>
    </w:p>
  </w:endnote>
  <w:endnote w:type="continuationSeparator" w:id="0">
    <w:p w14:paraId="1E8A20E4" w14:textId="77777777" w:rsidR="00E820ED" w:rsidRDefault="00E820ED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6EDA" w14:textId="77777777" w:rsidR="00E820ED" w:rsidRDefault="00E820ED" w:rsidP="00897DA4">
      <w:r>
        <w:separator/>
      </w:r>
    </w:p>
  </w:footnote>
  <w:footnote w:type="continuationSeparator" w:id="0">
    <w:p w14:paraId="7E785880" w14:textId="77777777" w:rsidR="00E820ED" w:rsidRDefault="00E820ED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1"/>
    <w:rsid w:val="000036D9"/>
    <w:rsid w:val="00010ED5"/>
    <w:rsid w:val="00012803"/>
    <w:rsid w:val="00030B68"/>
    <w:rsid w:val="00043931"/>
    <w:rsid w:val="000449BE"/>
    <w:rsid w:val="000545A7"/>
    <w:rsid w:val="00061AB1"/>
    <w:rsid w:val="00066C2C"/>
    <w:rsid w:val="00092977"/>
    <w:rsid w:val="000A3CC0"/>
    <w:rsid w:val="000B08DA"/>
    <w:rsid w:val="000C7D8B"/>
    <w:rsid w:val="000D721A"/>
    <w:rsid w:val="000D7459"/>
    <w:rsid w:val="000E724A"/>
    <w:rsid w:val="000F189A"/>
    <w:rsid w:val="000F3BF5"/>
    <w:rsid w:val="000F5DC2"/>
    <w:rsid w:val="00106518"/>
    <w:rsid w:val="00121356"/>
    <w:rsid w:val="00144B12"/>
    <w:rsid w:val="00193838"/>
    <w:rsid w:val="001A56AA"/>
    <w:rsid w:val="001B5E2B"/>
    <w:rsid w:val="001C510E"/>
    <w:rsid w:val="001D383B"/>
    <w:rsid w:val="00200ADD"/>
    <w:rsid w:val="00231E5C"/>
    <w:rsid w:val="0023394C"/>
    <w:rsid w:val="0023703A"/>
    <w:rsid w:val="002503B6"/>
    <w:rsid w:val="00265EEE"/>
    <w:rsid w:val="00273153"/>
    <w:rsid w:val="002750E1"/>
    <w:rsid w:val="0028210E"/>
    <w:rsid w:val="0029229C"/>
    <w:rsid w:val="00296ABC"/>
    <w:rsid w:val="002A0C03"/>
    <w:rsid w:val="002A179E"/>
    <w:rsid w:val="002C7C5D"/>
    <w:rsid w:val="002F0000"/>
    <w:rsid w:val="002F108D"/>
    <w:rsid w:val="002F284C"/>
    <w:rsid w:val="002F6CA7"/>
    <w:rsid w:val="00307753"/>
    <w:rsid w:val="0031137A"/>
    <w:rsid w:val="00353B1D"/>
    <w:rsid w:val="00361EB5"/>
    <w:rsid w:val="0036241A"/>
    <w:rsid w:val="00365CF8"/>
    <w:rsid w:val="0037411F"/>
    <w:rsid w:val="00397465"/>
    <w:rsid w:val="003A6F33"/>
    <w:rsid w:val="003B0E7F"/>
    <w:rsid w:val="003E45D8"/>
    <w:rsid w:val="003E52B6"/>
    <w:rsid w:val="003E6E09"/>
    <w:rsid w:val="003E767A"/>
    <w:rsid w:val="003F5A55"/>
    <w:rsid w:val="003F7146"/>
    <w:rsid w:val="00413382"/>
    <w:rsid w:val="0042275E"/>
    <w:rsid w:val="00445CA1"/>
    <w:rsid w:val="00457B76"/>
    <w:rsid w:val="0046627E"/>
    <w:rsid w:val="004762EA"/>
    <w:rsid w:val="004A29A6"/>
    <w:rsid w:val="004C3DCC"/>
    <w:rsid w:val="00504D59"/>
    <w:rsid w:val="00511C30"/>
    <w:rsid w:val="005442CD"/>
    <w:rsid w:val="00546B2A"/>
    <w:rsid w:val="005628B0"/>
    <w:rsid w:val="005C05BF"/>
    <w:rsid w:val="005C4D9F"/>
    <w:rsid w:val="005C58DD"/>
    <w:rsid w:val="005D66BE"/>
    <w:rsid w:val="006079F3"/>
    <w:rsid w:val="00625CBC"/>
    <w:rsid w:val="0064695C"/>
    <w:rsid w:val="00672C5E"/>
    <w:rsid w:val="006B701A"/>
    <w:rsid w:val="006F6CE2"/>
    <w:rsid w:val="00716FB9"/>
    <w:rsid w:val="0073731A"/>
    <w:rsid w:val="00755F67"/>
    <w:rsid w:val="00764DB4"/>
    <w:rsid w:val="00772250"/>
    <w:rsid w:val="00776C26"/>
    <w:rsid w:val="00790D57"/>
    <w:rsid w:val="00796A2F"/>
    <w:rsid w:val="007A3642"/>
    <w:rsid w:val="007C7C33"/>
    <w:rsid w:val="007E6CFA"/>
    <w:rsid w:val="007F4AE4"/>
    <w:rsid w:val="007F5065"/>
    <w:rsid w:val="00801F36"/>
    <w:rsid w:val="0081030D"/>
    <w:rsid w:val="00811F7F"/>
    <w:rsid w:val="00821DAB"/>
    <w:rsid w:val="008356C2"/>
    <w:rsid w:val="00842C64"/>
    <w:rsid w:val="00851FE1"/>
    <w:rsid w:val="00863E84"/>
    <w:rsid w:val="00897DA4"/>
    <w:rsid w:val="008A5AA5"/>
    <w:rsid w:val="008C0A38"/>
    <w:rsid w:val="0092516A"/>
    <w:rsid w:val="00927423"/>
    <w:rsid w:val="00945833"/>
    <w:rsid w:val="0096433E"/>
    <w:rsid w:val="009706A6"/>
    <w:rsid w:val="00980730"/>
    <w:rsid w:val="00992371"/>
    <w:rsid w:val="009A2EBD"/>
    <w:rsid w:val="009C0D91"/>
    <w:rsid w:val="009D441F"/>
    <w:rsid w:val="009E3844"/>
    <w:rsid w:val="00A07D0B"/>
    <w:rsid w:val="00A136C8"/>
    <w:rsid w:val="00A2046C"/>
    <w:rsid w:val="00A222B4"/>
    <w:rsid w:val="00A47C98"/>
    <w:rsid w:val="00A7015D"/>
    <w:rsid w:val="00A937EE"/>
    <w:rsid w:val="00A947A9"/>
    <w:rsid w:val="00AA3D97"/>
    <w:rsid w:val="00AB28B4"/>
    <w:rsid w:val="00AC1476"/>
    <w:rsid w:val="00AD4229"/>
    <w:rsid w:val="00AF528E"/>
    <w:rsid w:val="00AF52AE"/>
    <w:rsid w:val="00B35609"/>
    <w:rsid w:val="00B60747"/>
    <w:rsid w:val="00B624EB"/>
    <w:rsid w:val="00B7709B"/>
    <w:rsid w:val="00B8414F"/>
    <w:rsid w:val="00B94D9B"/>
    <w:rsid w:val="00BA0CC6"/>
    <w:rsid w:val="00BA541B"/>
    <w:rsid w:val="00BA699D"/>
    <w:rsid w:val="00BD3082"/>
    <w:rsid w:val="00BD5C8E"/>
    <w:rsid w:val="00BE59CC"/>
    <w:rsid w:val="00C06193"/>
    <w:rsid w:val="00C34ABA"/>
    <w:rsid w:val="00C470AE"/>
    <w:rsid w:val="00C47375"/>
    <w:rsid w:val="00C76794"/>
    <w:rsid w:val="00C777A8"/>
    <w:rsid w:val="00C779E6"/>
    <w:rsid w:val="00C77DB0"/>
    <w:rsid w:val="00C87C7D"/>
    <w:rsid w:val="00C92EE3"/>
    <w:rsid w:val="00CA36F9"/>
    <w:rsid w:val="00CC0F04"/>
    <w:rsid w:val="00CF7F91"/>
    <w:rsid w:val="00D06F69"/>
    <w:rsid w:val="00D15EF4"/>
    <w:rsid w:val="00D25FD2"/>
    <w:rsid w:val="00D32AC0"/>
    <w:rsid w:val="00D549A6"/>
    <w:rsid w:val="00D5548D"/>
    <w:rsid w:val="00D6720D"/>
    <w:rsid w:val="00D70B72"/>
    <w:rsid w:val="00D74A33"/>
    <w:rsid w:val="00DA141D"/>
    <w:rsid w:val="00DB348E"/>
    <w:rsid w:val="00DC779C"/>
    <w:rsid w:val="00DD769B"/>
    <w:rsid w:val="00DE4778"/>
    <w:rsid w:val="00DE4CAD"/>
    <w:rsid w:val="00DF32AC"/>
    <w:rsid w:val="00E20724"/>
    <w:rsid w:val="00E229C6"/>
    <w:rsid w:val="00E47F75"/>
    <w:rsid w:val="00E64747"/>
    <w:rsid w:val="00E66F5A"/>
    <w:rsid w:val="00E820ED"/>
    <w:rsid w:val="00EB335D"/>
    <w:rsid w:val="00EC23FC"/>
    <w:rsid w:val="00EE0B3B"/>
    <w:rsid w:val="00EE0CF9"/>
    <w:rsid w:val="00F06293"/>
    <w:rsid w:val="00F24A1F"/>
    <w:rsid w:val="00F316F6"/>
    <w:rsid w:val="00F4721D"/>
    <w:rsid w:val="00F539FC"/>
    <w:rsid w:val="00F54CBE"/>
    <w:rsid w:val="00F5543C"/>
    <w:rsid w:val="00F634DC"/>
    <w:rsid w:val="00F77AB5"/>
    <w:rsid w:val="00F930F4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77449"/>
  <w15:docId w15:val="{810DE86A-859E-4A0F-B540-83509F00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7289-2709-409D-8A63-594C38B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USER</cp:lastModifiedBy>
  <cp:revision>8</cp:revision>
  <cp:lastPrinted>2025-02-23T23:43:00Z</cp:lastPrinted>
  <dcterms:created xsi:type="dcterms:W3CDTF">2026-04-26T11:38:00Z</dcterms:created>
  <dcterms:modified xsi:type="dcterms:W3CDTF">2026-04-27T09:23:00Z</dcterms:modified>
</cp:coreProperties>
</file>